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DE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E46BDE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BD2507">
        <w:rPr>
          <w:rFonts w:ascii="Verdana" w:hAnsi="Verdana"/>
          <w:b/>
        </w:rPr>
        <w:t>Kulturális Turisztikai Fesztiválok Ideiglenes 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084D82" w:rsidRDefault="0059504C" w:rsidP="00452BE8">
      <w:pPr>
        <w:spacing w:before="10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084D82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Pr="00084D82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P</w:t>
      </w:r>
    </w:p>
    <w:p w:rsidR="00510C4E" w:rsidRDefault="00510C4E" w:rsidP="00510C4E">
      <w:pPr>
        <w:jc w:val="center"/>
        <w:rPr>
          <w:rFonts w:ascii="Verdana" w:hAnsi="Verdana" w:cs="Arial"/>
        </w:rPr>
      </w:pPr>
      <w:r>
        <w:rPr>
          <w:rFonts w:ascii="Verdana" w:hAnsi="Verdana"/>
          <w:b/>
        </w:rPr>
        <w:t xml:space="preserve">777107 </w:t>
      </w:r>
      <w:proofErr w:type="spellStart"/>
      <w:r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n</w:t>
            </w:r>
            <w:r w:rsidR="00294B49">
              <w:rPr>
                <w:rFonts w:ascii="Verdana" w:hAnsi="Verdana"/>
              </w:rPr>
              <w:t>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5C6687" w:rsidRPr="005C6687" w:rsidTr="00554641">
        <w:tc>
          <w:tcPr>
            <w:tcW w:w="3970" w:type="dxa"/>
            <w:shd w:val="clear" w:color="auto" w:fill="D9D9D9" w:themeFill="background1" w:themeFillShade="D9"/>
          </w:tcPr>
          <w:p w:rsidR="00D31F63" w:rsidRPr="005C6687" w:rsidRDefault="00D31F63" w:rsidP="00D31F63">
            <w:pPr>
              <w:jc w:val="both"/>
              <w:rPr>
                <w:rFonts w:ascii="Verdana" w:hAnsi="Verdana"/>
              </w:rPr>
            </w:pPr>
            <w:r w:rsidRPr="00E643F6">
              <w:rPr>
                <w:rFonts w:ascii="Verdana" w:hAnsi="Verdana"/>
              </w:rPr>
              <w:t>A rendezvény naprakész, saját online felületének címe:</w:t>
            </w:r>
          </w:p>
          <w:p w:rsidR="00294B49" w:rsidRPr="005C6687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294B49" w:rsidRPr="005C6687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llege: </w:t>
            </w:r>
          </w:p>
        </w:tc>
        <w:tc>
          <w:tcPr>
            <w:tcW w:w="5670" w:type="dxa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</w:t>
            </w:r>
            <w:r>
              <w:rPr>
                <w:rFonts w:ascii="Verdana" w:hAnsi="Verdana"/>
              </w:rPr>
              <w:t>egyszeri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</w:t>
            </w:r>
            <w:proofErr w:type="gramStart"/>
            <w:r>
              <w:rPr>
                <w:rFonts w:ascii="Verdana" w:hAnsi="Verdana"/>
                <w:bCs/>
                <w:iCs/>
              </w:rPr>
              <w:t>szezonális</w:t>
            </w:r>
            <w:proofErr w:type="gramEnd"/>
            <w:r>
              <w:rPr>
                <w:rFonts w:ascii="Verdana" w:hAnsi="Verdana"/>
                <w:bCs/>
                <w:iCs/>
              </w:rPr>
              <w:t>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974645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egész évben) 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0" w:name="_Toc522939665"/>
      <w:bookmarkStart w:id="1" w:name="_Toc522940749"/>
      <w:bookmarkStart w:id="2" w:name="_Toc523023152"/>
      <w:bookmarkStart w:id="3" w:name="_Toc523123104"/>
      <w:bookmarkStart w:id="4" w:name="_Toc523126069"/>
      <w:bookmarkStart w:id="5" w:name="_Toc523133853"/>
      <w:bookmarkStart w:id="6" w:name="_Toc523201092"/>
      <w:bookmarkStart w:id="7" w:name="_Toc523202437"/>
      <w:bookmarkStart w:id="8" w:name="_Toc523205596"/>
      <w:bookmarkStart w:id="9" w:name="_Toc523294317"/>
      <w:bookmarkStart w:id="10" w:name="_Toc523490950"/>
      <w:bookmarkStart w:id="11" w:name="_Toc523570307"/>
      <w:bookmarkStart w:id="12" w:name="_Toc523570778"/>
      <w:bookmarkStart w:id="13" w:name="_Toc523570962"/>
      <w:bookmarkStart w:id="14" w:name="_Toc523623878"/>
      <w:bookmarkStart w:id="15" w:name="_Toc523624076"/>
      <w:bookmarkStart w:id="16" w:name="_Toc523633396"/>
      <w:bookmarkStart w:id="17" w:name="_Toc523640356"/>
      <w:bookmarkStart w:id="18" w:name="_Toc523647496"/>
      <w:bookmarkStart w:id="19" w:name="_Toc523647654"/>
    </w:p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5D0B4B">
        <w:rPr>
          <w:rFonts w:ascii="Verdana" w:hAnsi="Verdana"/>
          <w:b/>
          <w:i w:val="0"/>
          <w:iCs/>
          <w:sz w:val="20"/>
          <w:szCs w:val="20"/>
        </w:rPr>
        <w:t>Rendezvénysorozat esetén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5A0BD9">
        <w:rPr>
          <w:rFonts w:ascii="Verdana" w:hAnsi="Verdana"/>
          <w:b/>
          <w:i w:val="0"/>
          <w:iCs/>
          <w:sz w:val="20"/>
          <w:szCs w:val="20"/>
        </w:rPr>
        <w:t>az időbeni ütemezés bemutatása: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1701"/>
        <w:gridCol w:w="1559"/>
      </w:tblGrid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Megnevez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Kezdetének időpontja (év, hó, nap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Befejezésének időpontja</w:t>
            </w:r>
          </w:p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(év, hó, nap)</w:t>
            </w: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A61D8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9504C" w:rsidRPr="00A30B0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A30B0C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A30B0C">
          <w:rPr>
            <w:rFonts w:ascii="Verdana" w:hAnsi="Verdana"/>
            <w:b/>
          </w:rPr>
          <w:t>3. A</w:t>
        </w:r>
      </w:smartTag>
      <w:r w:rsidRPr="00A30B0C">
        <w:rPr>
          <w:rFonts w:ascii="Verdana" w:hAnsi="Verdana"/>
          <w:b/>
        </w:rPr>
        <w:t xml:space="preserve"> rendezvény helyszíne </w:t>
      </w:r>
      <w:r w:rsidRPr="005A0BD9">
        <w:rPr>
          <w:rFonts w:ascii="Verdana" w:hAnsi="Verdana"/>
          <w:b/>
          <w:bCs/>
        </w:rPr>
        <w:t>(a központit, illetve legjellemzőbbeket kérjük):</w:t>
      </w:r>
      <w:r w:rsidRPr="00A30B0C">
        <w:rPr>
          <w:rFonts w:ascii="Verdana" w:hAnsi="Verdana"/>
          <w:b/>
          <w:bCs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Statisztikai régió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Turisztikai régió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Megye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Helysé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tr w:rsidR="0059504C" w:rsidRPr="00E46BDE" w:rsidTr="004D7F74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Utca, házszám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3166D7" w:rsidRDefault="003166D7" w:rsidP="005D0B4B">
      <w:pPr>
        <w:pStyle w:val="Szvegtrzs"/>
        <w:spacing w:line="240" w:lineRule="auto"/>
        <w:ind w:left="-284"/>
        <w:rPr>
          <w:rFonts w:ascii="Verdana" w:hAnsi="Verdana"/>
          <w:b/>
          <w:sz w:val="20"/>
          <w:szCs w:val="20"/>
        </w:rPr>
      </w:pPr>
    </w:p>
    <w:p w:rsidR="0059504C" w:rsidRPr="00BF3843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F31647">
        <w:rPr>
          <w:rFonts w:ascii="Verdana" w:hAnsi="Verdana"/>
          <w:b/>
          <w:sz w:val="20"/>
          <w:szCs w:val="20"/>
        </w:rPr>
        <w:t xml:space="preserve">A rendezvény konkrét helyszínéül szolgáló épület/egyéb ingatlan stb. rövid </w:t>
      </w:r>
      <w:r w:rsidRPr="00BF3843">
        <w:rPr>
          <w:rFonts w:ascii="Verdana" w:hAnsi="Verdana"/>
          <w:b/>
          <w:sz w:val="20"/>
          <w:szCs w:val="20"/>
        </w:rPr>
        <w:t xml:space="preserve">ismertetése </w:t>
      </w:r>
      <w:r w:rsidR="00BF3843" w:rsidRPr="005A0BD9">
        <w:rPr>
          <w:rFonts w:ascii="Verdana" w:hAnsi="Verdana"/>
          <w:b/>
          <w:sz w:val="20"/>
          <w:szCs w:val="20"/>
        </w:rPr>
        <w:t>(</w:t>
      </w:r>
      <w:r w:rsidRPr="005A0BD9">
        <w:rPr>
          <w:rFonts w:ascii="Verdana" w:hAnsi="Verdana"/>
          <w:b/>
          <w:sz w:val="20"/>
          <w:szCs w:val="20"/>
        </w:rPr>
        <w:t>kastély,</w:t>
      </w:r>
      <w:r w:rsidR="00074944" w:rsidRPr="005A0BD9">
        <w:rPr>
          <w:rFonts w:ascii="Verdana" w:hAnsi="Verdana"/>
          <w:b/>
          <w:sz w:val="20"/>
          <w:szCs w:val="20"/>
        </w:rPr>
        <w:t xml:space="preserve"> </w:t>
      </w:r>
      <w:r w:rsidRPr="005A0BD9">
        <w:rPr>
          <w:rFonts w:ascii="Verdana" w:hAnsi="Verdana"/>
          <w:b/>
          <w:sz w:val="20"/>
          <w:szCs w:val="20"/>
        </w:rPr>
        <w:t>szabadtéri színpad, stb.</w:t>
      </w:r>
      <w:r w:rsidR="00BF3843" w:rsidRPr="005A0BD9">
        <w:rPr>
          <w:rFonts w:ascii="Verdana" w:hAnsi="Verdana"/>
          <w:b/>
          <w:sz w:val="20"/>
          <w:szCs w:val="20"/>
        </w:rPr>
        <w:t xml:space="preserve"> </w:t>
      </w:r>
      <w:r w:rsidRPr="005A0BD9">
        <w:rPr>
          <w:rFonts w:ascii="Verdana" w:hAnsi="Verdana"/>
          <w:b/>
          <w:sz w:val="20"/>
          <w:szCs w:val="20"/>
        </w:rPr>
        <w:t xml:space="preserve">– </w:t>
      </w:r>
      <w:r w:rsidRPr="005A0BD9">
        <w:rPr>
          <w:rFonts w:ascii="Verdana" w:hAnsi="Verdana"/>
          <w:b/>
          <w:bCs/>
          <w:sz w:val="20"/>
          <w:szCs w:val="20"/>
        </w:rPr>
        <w:t>a központit, illetve legjellemzőbbeket</w:t>
      </w:r>
      <w:r w:rsidR="00691ABA" w:rsidRPr="005A0BD9">
        <w:rPr>
          <w:rFonts w:ascii="Verdana" w:hAnsi="Verdana"/>
          <w:b/>
          <w:bCs/>
          <w:sz w:val="20"/>
          <w:szCs w:val="20"/>
        </w:rPr>
        <w:t xml:space="preserve"> </w:t>
      </w:r>
      <w:r w:rsidRPr="005A0BD9">
        <w:rPr>
          <w:rFonts w:ascii="Verdana" w:hAnsi="Verdana"/>
          <w:b/>
          <w:bCs/>
          <w:sz w:val="20"/>
          <w:szCs w:val="20"/>
        </w:rPr>
        <w:t>kérjük</w:t>
      </w:r>
      <w:r w:rsidR="00BF3843" w:rsidRPr="005A0BD9">
        <w:rPr>
          <w:rFonts w:ascii="Verdana" w:hAnsi="Verdana"/>
          <w:b/>
          <w:bCs/>
          <w:sz w:val="20"/>
          <w:szCs w:val="20"/>
        </w:rPr>
        <w:t>)</w:t>
      </w:r>
      <w:r w:rsidR="00BF3843">
        <w:rPr>
          <w:rFonts w:ascii="Verdana" w:hAnsi="Verdana"/>
          <w:i/>
          <w:iCs/>
          <w:sz w:val="20"/>
          <w:szCs w:val="20"/>
        </w:rPr>
        <w:t xml:space="preserve"> m</w:t>
      </w:r>
      <w:r w:rsidR="00F31647" w:rsidRPr="00BF3843">
        <w:rPr>
          <w:rFonts w:ascii="Verdana" w:hAnsi="Verdana"/>
          <w:i/>
          <w:iCs/>
          <w:sz w:val="20"/>
          <w:szCs w:val="20"/>
        </w:rPr>
        <w:t>aximum ¼ oldal terjedelemben</w:t>
      </w:r>
      <w:r w:rsidR="00BF3843">
        <w:rPr>
          <w:rFonts w:ascii="Verdana" w:hAnsi="Verdana"/>
          <w:bCs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101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18F" w:rsidRPr="00BF3843" w:rsidRDefault="00FB218F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6B55DB" w:rsidRDefault="006B55DB" w:rsidP="005D0B4B">
      <w:pPr>
        <w:pStyle w:val="Szvegtrzs"/>
        <w:spacing w:line="240" w:lineRule="auto"/>
        <w:ind w:left="-284"/>
        <w:rPr>
          <w:rFonts w:ascii="Verdana" w:hAnsi="Verdana"/>
          <w:b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>koncepció, kulturális és turisztikai célok, hagyományok, programok jellege, mik a legutóbbi és a 201</w:t>
      </w:r>
      <w:r w:rsidR="00BF3843">
        <w:rPr>
          <w:rFonts w:ascii="Verdana" w:hAnsi="Verdana"/>
          <w:b/>
          <w:sz w:val="20"/>
          <w:szCs w:val="20"/>
        </w:rPr>
        <w:t>5</w:t>
      </w:r>
      <w:r w:rsidR="003A1B57" w:rsidRPr="00BF3843">
        <w:rPr>
          <w:rFonts w:ascii="Verdana" w:hAnsi="Verdana"/>
          <w:b/>
          <w:sz w:val="20"/>
          <w:szCs w:val="20"/>
        </w:rPr>
        <w:t>/201</w:t>
      </w:r>
      <w:r w:rsidR="00BF3843">
        <w:rPr>
          <w:rFonts w:ascii="Verdana" w:hAnsi="Verdana"/>
          <w:b/>
          <w:sz w:val="20"/>
          <w:szCs w:val="20"/>
        </w:rPr>
        <w:t>6</w:t>
      </w:r>
      <w:r w:rsidRPr="00BF3843">
        <w:rPr>
          <w:rFonts w:ascii="Verdana" w:hAnsi="Verdana"/>
          <w:b/>
          <w:sz w:val="20"/>
          <w:szCs w:val="20"/>
        </w:rPr>
        <w:t>.</w:t>
      </w:r>
      <w:r w:rsidR="00084DF0" w:rsidRPr="00BF3843">
        <w:rPr>
          <w:rFonts w:ascii="Verdana" w:hAnsi="Verdana"/>
          <w:b/>
          <w:sz w:val="20"/>
          <w:szCs w:val="20"/>
        </w:rPr>
        <w:t xml:space="preserve"> </w:t>
      </w:r>
      <w:r w:rsidRPr="00BF3843">
        <w:rPr>
          <w:rFonts w:ascii="Verdana" w:hAnsi="Verdana"/>
          <w:b/>
          <w:sz w:val="20"/>
          <w:szCs w:val="20"/>
        </w:rPr>
        <w:t>évi rendezvény kiemelkedő attrakciói és egyedi, sajátos elemei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 xml:space="preserve">mellékletként </w:t>
      </w:r>
      <w:r w:rsidR="006B55DB">
        <w:rPr>
          <w:rFonts w:ascii="Verdana" w:hAnsi="Verdana"/>
          <w:b/>
          <w:bCs/>
          <w:iCs/>
        </w:rPr>
        <w:t xml:space="preserve">kérjük </w:t>
      </w:r>
      <w:r w:rsidR="00BC3009" w:rsidRPr="0018681B">
        <w:rPr>
          <w:rFonts w:ascii="Verdana" w:hAnsi="Verdana"/>
          <w:b/>
          <w:bCs/>
          <w:iCs/>
        </w:rPr>
        <w:t>csatol</w:t>
      </w:r>
      <w:r w:rsidR="006B55DB">
        <w:rPr>
          <w:rFonts w:ascii="Verdana" w:hAnsi="Verdana"/>
          <w:b/>
          <w:bCs/>
          <w:iCs/>
        </w:rPr>
        <w:t>ni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BC3009" w:rsidRDefault="00BC3009" w:rsidP="005D0B4B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6. A"/>
        </w:smartTagPr>
        <w:r w:rsidRPr="00BF3843">
          <w:rPr>
            <w:rFonts w:ascii="Verdana" w:hAnsi="Verdana"/>
            <w:b/>
            <w:color w:val="000000"/>
          </w:rPr>
          <w:t>6. A</w:t>
        </w:r>
      </w:smartTag>
      <w:r w:rsidRPr="00BF3843">
        <w:rPr>
          <w:rFonts w:ascii="Verdana" w:hAnsi="Verdana"/>
          <w:b/>
          <w:color w:val="000000"/>
        </w:rPr>
        <w:t xml:space="preserve"> pályázatban szereplő rendezvény várható és a legutolsó rendezvény számszerű jellemzői:</w:t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5193"/>
        <w:gridCol w:w="992"/>
        <w:gridCol w:w="992"/>
        <w:gridCol w:w="851"/>
        <w:gridCol w:w="1057"/>
      </w:tblGrid>
      <w:tr w:rsidR="003F4CCA" w:rsidRPr="003E374F" w:rsidTr="00266320">
        <w:trPr>
          <w:trHeight w:val="279"/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3E374F" w:rsidRDefault="003F4CCA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3E374F" w:rsidRDefault="003F4CCA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3E374F">
              <w:rPr>
                <w:rFonts w:ascii="Verdana" w:hAnsi="Verdana"/>
                <w:i w:val="0"/>
                <w:sz w:val="20"/>
                <w:szCs w:val="20"/>
              </w:rPr>
              <w:t>Indiká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4F6A41" w:rsidRDefault="004618C4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Legutolsó rendezvény esetében tény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4CCA" w:rsidRPr="004F6A41" w:rsidRDefault="004618C4" w:rsidP="005D0B4B">
            <w:pPr>
              <w:pStyle w:val="Cmsor6"/>
              <w:numPr>
                <w:ilvl w:val="12"/>
                <w:numId w:val="0"/>
              </w:numPr>
              <w:spacing w:before="0" w:after="0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Megpályázott rendezvény esetében tervezett</w:t>
            </w:r>
          </w:p>
        </w:tc>
      </w:tr>
      <w:tr w:rsidR="00DB3F4B" w:rsidRPr="00BF3843" w:rsidTr="00266320">
        <w:trPr>
          <w:trHeight w:val="505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E5789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i/>
                <w:sz w:val="20"/>
              </w:rPr>
            </w:pPr>
            <w:r w:rsidRPr="00E57893">
              <w:rPr>
                <w:rFonts w:ascii="Verdana" w:hAnsi="Verdana"/>
                <w:i/>
                <w:sz w:val="20"/>
              </w:rPr>
              <w:t>1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E57893" w:rsidRDefault="00DB3F4B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57893">
              <w:rPr>
                <w:rFonts w:ascii="Verdana" w:hAnsi="Verdana"/>
                <w:sz w:val="20"/>
                <w:szCs w:val="20"/>
              </w:rPr>
              <w:t xml:space="preserve">Látogatói létszám összesen </w:t>
            </w:r>
          </w:p>
          <w:p w:rsidR="00DB3F4B" w:rsidRPr="00E57893" w:rsidRDefault="00DB3F4B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E57893">
              <w:rPr>
                <w:rFonts w:ascii="Verdana" w:hAnsi="Verdana"/>
                <w:i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fej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földi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fej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földi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3190E" w:rsidRPr="00BF3843" w:rsidTr="00266320">
        <w:trPr>
          <w:trHeight w:val="70"/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</w:tc>
      </w:tr>
      <w:tr w:rsidR="00DB3F4B" w:rsidRPr="00BF3843" w:rsidTr="00266320">
        <w:trPr>
          <w:trHeight w:val="501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2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Milyen távolról érkeznek a látogatók</w:t>
            </w:r>
          </w:p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BF3843">
                <w:rPr>
                  <w:rFonts w:ascii="Verdana" w:hAnsi="Verdana"/>
                  <w:i w:val="0"/>
                  <w:sz w:val="20"/>
                  <w:szCs w:val="20"/>
                </w:rPr>
                <w:t>50 km</w:t>
              </w:r>
              <w:r w:rsidR="007D3E08">
                <w:rPr>
                  <w:rFonts w:ascii="Verdana" w:hAnsi="Verdana"/>
                  <w:i w:val="0"/>
                  <w:sz w:val="20"/>
                  <w:szCs w:val="20"/>
                </w:rPr>
                <w:t>:</w:t>
              </w:r>
            </w:smartTag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F4B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50-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BF3843">
                <w:rPr>
                  <w:rFonts w:ascii="Verdana" w:hAnsi="Verdana"/>
                  <w:i w:val="0"/>
                  <w:sz w:val="20"/>
                  <w:szCs w:val="20"/>
                </w:rPr>
                <w:t>100 km</w:t>
              </w:r>
              <w:r w:rsidR="007D3E08">
                <w:rPr>
                  <w:rFonts w:ascii="Verdana" w:hAnsi="Verdana"/>
                  <w:i w:val="0"/>
                  <w:sz w:val="20"/>
                  <w:szCs w:val="20"/>
                </w:rPr>
                <w:t>:</w:t>
              </w:r>
            </w:smartTag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B3F4B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B3F4B" w:rsidRPr="00BF3843" w:rsidRDefault="00DB3F4B" w:rsidP="005D0B4B">
            <w:pPr>
              <w:pStyle w:val="llb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1</w:t>
            </w:r>
            <w:r w:rsidR="007D3E08">
              <w:rPr>
                <w:rFonts w:ascii="Verdana" w:hAnsi="Verdana"/>
                <w:i w:val="0"/>
                <w:sz w:val="20"/>
                <w:szCs w:val="20"/>
              </w:rPr>
              <w:t>00 km felet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4B" w:rsidRPr="00BF3843" w:rsidRDefault="00DB3F4B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%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105D05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5D05" w:rsidRPr="00BF3843" w:rsidRDefault="00105D05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3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05D05" w:rsidRPr="00BF3843" w:rsidRDefault="001A3BAE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Egy </w:t>
            </w:r>
            <w:r w:rsidR="00105D05" w:rsidRPr="00BF3843">
              <w:rPr>
                <w:rFonts w:ascii="Verdana" w:hAnsi="Verdana"/>
                <w:i w:val="0"/>
                <w:sz w:val="20"/>
                <w:szCs w:val="20"/>
              </w:rPr>
              <w:t xml:space="preserve">főre eső átlagos napi költés </w:t>
            </w:r>
            <w:r w:rsidR="00105D05" w:rsidRPr="00BF2AA0">
              <w:rPr>
                <w:rFonts w:ascii="Verdana" w:hAnsi="Verdana"/>
                <w:sz w:val="20"/>
                <w:szCs w:val="20"/>
              </w:rPr>
              <w:t>(belépőjegy, étkezés, szállás, egyéb programok, útiköltség)</w:t>
            </w:r>
            <w:r w:rsidR="007D3E0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42" w:rsidRDefault="00882C42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105D05" w:rsidRPr="00BF3843" w:rsidRDefault="00105D05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42" w:rsidRDefault="00882C42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105D05" w:rsidRPr="00BF3843" w:rsidRDefault="00105D05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t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C41014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1014" w:rsidRPr="00BF3843" w:rsidRDefault="00C41014" w:rsidP="005D0B4B">
            <w:pPr>
              <w:pStyle w:val="Lbjegyzetszveg"/>
              <w:numPr>
                <w:ilvl w:val="12"/>
                <w:numId w:val="0"/>
              </w:numPr>
              <w:jc w:val="center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4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95518" w:rsidRDefault="00E57893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C41014" w:rsidRPr="00BF3843">
              <w:rPr>
                <w:rFonts w:ascii="Verdana" w:hAnsi="Verdana"/>
                <w:sz w:val="20"/>
                <w:szCs w:val="20"/>
              </w:rPr>
              <w:t>endezvényhez kapcsolódó programok, illetve egyéb rendezvények száma</w:t>
            </w:r>
            <w:r w:rsidR="00D95518">
              <w:rPr>
                <w:rFonts w:ascii="Verdana" w:hAnsi="Verdana"/>
                <w:sz w:val="20"/>
                <w:szCs w:val="20"/>
              </w:rPr>
              <w:t>:</w:t>
            </w:r>
          </w:p>
          <w:p w:rsidR="00C41014" w:rsidRPr="00BF3843" w:rsidRDefault="00C41014" w:rsidP="005D0B4B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sz w:val="20"/>
                <w:szCs w:val="20"/>
              </w:rPr>
              <w:t>M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>inden előadás egynek számít</w:t>
            </w:r>
            <w:r w:rsidR="00B2625C">
              <w:rPr>
                <w:rFonts w:ascii="Verdana" w:hAnsi="Verdana"/>
                <w:bCs/>
                <w:i/>
                <w:sz w:val="20"/>
                <w:szCs w:val="20"/>
              </w:rPr>
              <w:t>. Pl.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 xml:space="preserve"> ha öt este ugyanaz a darab megy az is ötnek számít, és</w:t>
            </w:r>
            <w:r w:rsidR="003C0E0B">
              <w:rPr>
                <w:rFonts w:ascii="Verdana" w:hAnsi="Verdana"/>
                <w:bCs/>
                <w:i/>
                <w:sz w:val="20"/>
                <w:szCs w:val="20"/>
              </w:rPr>
              <w:t xml:space="preserve"> az is,</w:t>
            </w:r>
            <w:r w:rsidRPr="003E374F">
              <w:rPr>
                <w:rFonts w:ascii="Verdana" w:hAnsi="Verdana"/>
                <w:bCs/>
                <w:i/>
                <w:sz w:val="20"/>
                <w:szCs w:val="20"/>
              </w:rPr>
              <w:t xml:space="preserve"> ha három este ment egy darab és két este egy másik. Kiállítás egy programnak számít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18" w:rsidRDefault="00D95518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18" w:rsidRDefault="00D95518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C41014" w:rsidRPr="00BF3843" w:rsidRDefault="00C41014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386350" w:rsidRPr="00BF3843" w:rsidTr="00266320">
        <w:trPr>
          <w:trHeight w:val="751"/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6350" w:rsidRPr="00BF384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5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6350" w:rsidRPr="00BF384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Rendezvényhez kapcsolódó foglalkoztatottak száma összesen </w:t>
            </w:r>
          </w:p>
          <w:p w:rsidR="00386350" w:rsidRPr="00E57893" w:rsidRDefault="0038635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E57893">
              <w:rPr>
                <w:rFonts w:ascii="Verdana" w:hAnsi="Verdana"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386350" w:rsidRPr="00BF3843" w:rsidRDefault="0038635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főfoglalkoztatású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istaszerbekezds"/>
              <w:numPr>
                <w:ilvl w:val="0"/>
                <w:numId w:val="15"/>
              </w:numPr>
              <w:rPr>
                <w:rFonts w:ascii="Verdana" w:hAnsi="Verdana"/>
                <w:i/>
              </w:rPr>
            </w:pPr>
            <w:r w:rsidRPr="00BF3843">
              <w:rPr>
                <w:rFonts w:ascii="Verdana" w:hAnsi="Verdana"/>
              </w:rPr>
              <w:t>időlegesen foglalkoztatotta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5F3CC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3CCF" w:rsidRPr="00BF3843" w:rsidRDefault="005F3CC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</w:rPr>
              <w:t>önkéntese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CCF" w:rsidRPr="00BF3843" w:rsidRDefault="00B11C6C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281C37" w:rsidRPr="00BF3843" w:rsidTr="00266320">
        <w:trPr>
          <w:jc w:val="center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C37" w:rsidRPr="00BF3843" w:rsidRDefault="00281C37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6. 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1C37" w:rsidRPr="00BF3843" w:rsidRDefault="00281C37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Rendezvény időtartama</w:t>
            </w:r>
            <w:r w:rsidR="008641B3">
              <w:rPr>
                <w:rFonts w:ascii="Verdana" w:hAnsi="Verdana"/>
                <w:i w:val="0"/>
                <w:sz w:val="20"/>
                <w:szCs w:val="20"/>
              </w:rPr>
              <w:t xml:space="preserve"> (hasznos napok száma)/rendezvénysorozat összes napok száma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 (hasznos napok száma)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281C37" w:rsidRPr="00BF3843" w:rsidRDefault="00281C37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nap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8641B3" w:rsidRDefault="008641B3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281C37" w:rsidRPr="00BF3843" w:rsidRDefault="00281C37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nap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7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P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rodukciók száma </w:t>
            </w:r>
          </w:p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y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  <w:r w:rsidRPr="00E5789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876F90">
            <w:pPr>
              <w:pStyle w:val="Listaszerbekezds"/>
              <w:numPr>
                <w:ilvl w:val="0"/>
                <w:numId w:val="15"/>
              </w:numPr>
              <w:rPr>
                <w:rFonts w:ascii="Verdana" w:hAnsi="Verdana"/>
                <w:i/>
              </w:rPr>
            </w:pPr>
            <w:r w:rsidRPr="00BF3843">
              <w:rPr>
                <w:rFonts w:ascii="Verdana" w:hAnsi="Verdana"/>
              </w:rPr>
              <w:t>belépő</w:t>
            </w:r>
            <w:r w:rsidR="00876F90">
              <w:rPr>
                <w:rFonts w:ascii="Verdana" w:hAnsi="Verdana"/>
              </w:rPr>
              <w:t>díjas</w:t>
            </w:r>
            <w:r w:rsidRPr="00BF3843">
              <w:rPr>
                <w:rFonts w:ascii="Verdana" w:hAnsi="Verdana"/>
              </w:rPr>
              <w:t xml:space="preserve">: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ingyenes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Produkciókon belül az új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 (a rendezvényre létrehozott) produkciók száma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D3190E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3190E" w:rsidRDefault="00D3190E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8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Fellépő művészek száma összesen </w:t>
            </w:r>
          </w:p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2C64BE">
              <w:rPr>
                <w:rFonts w:ascii="Verdana" w:hAnsi="Verdana"/>
                <w:sz w:val="20"/>
                <w:szCs w:val="20"/>
              </w:rPr>
              <w:t>ebből</w:t>
            </w:r>
            <w:r w:rsidR="00665D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fő</w:t>
            </w:r>
          </w:p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üttes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éni előad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0767AF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0767AF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Pr="00BF3843" w:rsidRDefault="000767AF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7AF" w:rsidRDefault="000767AF" w:rsidP="00015DD1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015DD1">
              <w:rPr>
                <w:rFonts w:ascii="Verdana" w:hAnsi="Verdana"/>
                <w:sz w:val="20"/>
                <w:szCs w:val="20"/>
              </w:rPr>
              <w:t xml:space="preserve">illetve ebből </w:t>
            </w:r>
            <w:r w:rsidRPr="00BF3843">
              <w:rPr>
                <w:rFonts w:ascii="Verdana" w:hAnsi="Verdana"/>
                <w:i w:val="0"/>
                <w:sz w:val="20"/>
                <w:szCs w:val="20"/>
              </w:rPr>
              <w:t xml:space="preserve">külföldi fellépő </w:t>
            </w:r>
            <w:r w:rsidR="0087043E">
              <w:rPr>
                <w:rFonts w:ascii="Verdana" w:hAnsi="Verdana"/>
                <w:i w:val="0"/>
                <w:sz w:val="20"/>
                <w:szCs w:val="20"/>
              </w:rPr>
              <w:t>művész</w:t>
            </w:r>
          </w:p>
          <w:p w:rsidR="00310BC2" w:rsidRPr="00310BC2" w:rsidRDefault="00665DD9" w:rsidP="00015DD1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ybő</w:t>
            </w:r>
            <w:r w:rsidR="003C1416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BB581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AF" w:rsidRPr="00BF3843" w:rsidRDefault="00BB5810" w:rsidP="005D0B4B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310BC2" w:rsidRPr="00BF3843" w:rsidTr="00266320">
        <w:trPr>
          <w:jc w:val="center"/>
        </w:trPr>
        <w:tc>
          <w:tcPr>
            <w:tcW w:w="6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63238C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üttes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BF3843">
              <w:rPr>
                <w:rFonts w:ascii="Verdana" w:hAnsi="Verdana"/>
              </w:rPr>
              <w:t>db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</w:t>
            </w:r>
          </w:p>
        </w:tc>
      </w:tr>
      <w:tr w:rsidR="00310BC2" w:rsidRPr="00BF3843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10BC2" w:rsidRPr="00BF3843" w:rsidRDefault="00310BC2" w:rsidP="0063238C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BF3843">
              <w:rPr>
                <w:rFonts w:ascii="Verdana" w:hAnsi="Verdana"/>
                <w:i w:val="0"/>
                <w:sz w:val="20"/>
                <w:szCs w:val="20"/>
              </w:rPr>
              <w:t>egyéni előad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BC2" w:rsidRPr="00BF3843" w:rsidRDefault="00310BC2" w:rsidP="0063238C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ő</w:t>
            </w:r>
          </w:p>
        </w:tc>
      </w:tr>
      <w:tr w:rsidR="008923F4" w:rsidRPr="00BF3843" w:rsidTr="00266320">
        <w:trPr>
          <w:jc w:val="center"/>
        </w:trPr>
        <w:tc>
          <w:tcPr>
            <w:tcW w:w="970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923F4" w:rsidRDefault="008923F4" w:rsidP="008923F4">
            <w:pPr>
              <w:jc w:val="right"/>
              <w:rPr>
                <w:rFonts w:ascii="Verdana" w:hAnsi="Verdana"/>
              </w:rPr>
            </w:pP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9.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137238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Rendezvény összköltsége</w:t>
            </w:r>
            <w:r w:rsidR="00137238" w:rsidRPr="004F6A41">
              <w:rPr>
                <w:rFonts w:ascii="Verdana" w:hAnsi="Verdana"/>
                <w:i w:val="0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725363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363" w:rsidRPr="004F6A41" w:rsidRDefault="00725363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EF6DCD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Reklám- és marketingköltségre fordított/tervezett összeg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E276AC" w:rsidP="008923F4">
            <w:pPr>
              <w:jc w:val="right"/>
              <w:rPr>
                <w:rFonts w:ascii="Verdana" w:hAnsi="Verdana"/>
              </w:rPr>
            </w:pPr>
          </w:p>
          <w:p w:rsidR="00E276AC" w:rsidRPr="004F6A41" w:rsidRDefault="00E276AC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E276AC" w:rsidP="007826EB">
            <w:pPr>
              <w:jc w:val="right"/>
              <w:rPr>
                <w:rFonts w:ascii="Verdana" w:hAnsi="Verdana"/>
              </w:rPr>
            </w:pPr>
          </w:p>
          <w:p w:rsidR="00E276AC" w:rsidRPr="004F6A41" w:rsidRDefault="00E276AC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923F4" w:rsidRPr="004F6A41" w:rsidRDefault="008923F4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4791" w:rsidRPr="004F6A41" w:rsidRDefault="00E276AC" w:rsidP="003A4791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A rendezvény bevételei </w:t>
            </w:r>
          </w:p>
          <w:p w:rsidR="008923F4" w:rsidRPr="004F6A41" w:rsidRDefault="00FB12CD" w:rsidP="003A4791">
            <w:pPr>
              <w:pStyle w:val="llb"/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4F6A41">
              <w:rPr>
                <w:rFonts w:ascii="Verdana" w:hAnsi="Verdana"/>
                <w:sz w:val="20"/>
                <w:szCs w:val="20"/>
              </w:rPr>
              <w:t>amelyből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5D637F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F4" w:rsidRPr="004F6A41" w:rsidRDefault="005D637F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3A4791" w:rsidP="00665DD9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jegybevétel, bérleti díjból származó bevétel, </w:t>
            </w:r>
            <w:r w:rsidR="00534B93" w:rsidRPr="00F66A58">
              <w:rPr>
                <w:rFonts w:ascii="Verdana" w:hAnsi="Verdana"/>
                <w:i w:val="0"/>
                <w:sz w:val="20"/>
                <w:szCs w:val="20"/>
              </w:rPr>
              <w:t>az államháztartás alrendszerein kívüli forrásból származó</w:t>
            </w:r>
            <w:r w:rsidRPr="004F6A41">
              <w:rPr>
                <w:rFonts w:ascii="Verdana" w:hAnsi="Verdana"/>
                <w:i w:val="0"/>
                <w:sz w:val="20"/>
                <w:szCs w:val="20"/>
              </w:rPr>
              <w:t xml:space="preserve"> szponzorációs bevétel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480246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  <w:tr w:rsidR="004F6A41" w:rsidRPr="004F6A41" w:rsidTr="00266320">
        <w:trPr>
          <w:jc w:val="center"/>
        </w:trPr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E276AC" w:rsidP="008923F4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276AC" w:rsidRPr="004F6A41" w:rsidRDefault="003C1416" w:rsidP="00665DD9">
            <w:pPr>
              <w:pStyle w:val="llb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4F6A41">
              <w:rPr>
                <w:rFonts w:ascii="Verdana" w:hAnsi="Verdana"/>
                <w:i w:val="0"/>
                <w:sz w:val="20"/>
                <w:szCs w:val="20"/>
              </w:rPr>
              <w:t>e</w:t>
            </w:r>
            <w:r w:rsidR="003A4791" w:rsidRPr="004F6A41">
              <w:rPr>
                <w:rFonts w:ascii="Verdana" w:hAnsi="Verdana"/>
                <w:i w:val="0"/>
                <w:sz w:val="20"/>
                <w:szCs w:val="20"/>
              </w:rPr>
              <w:t>gyéb bevéte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AC" w:rsidRPr="004F6A41" w:rsidRDefault="00483F2B" w:rsidP="008923F4">
            <w:pPr>
              <w:jc w:val="right"/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Ft</w:t>
            </w:r>
            <w:r w:rsidR="00326CB2" w:rsidRPr="004F6A41">
              <w:rPr>
                <w:rFonts w:ascii="Verdana" w:hAnsi="Verdana"/>
              </w:rPr>
              <w:t>*</w:t>
            </w:r>
          </w:p>
        </w:tc>
      </w:tr>
    </w:tbl>
    <w:p w:rsidR="00020F02" w:rsidRPr="004F6A41" w:rsidRDefault="00326CB2" w:rsidP="00326CB2">
      <w:pPr>
        <w:ind w:left="-284"/>
        <w:rPr>
          <w:rFonts w:ascii="Verdana" w:hAnsi="Verdana"/>
          <w:i/>
          <w:sz w:val="18"/>
          <w:szCs w:val="18"/>
        </w:rPr>
      </w:pPr>
      <w:r w:rsidRPr="004F6A41">
        <w:rPr>
          <w:rFonts w:ascii="Verdana" w:hAnsi="Verdana"/>
          <w:i/>
          <w:sz w:val="18"/>
          <w:szCs w:val="18"/>
        </w:rPr>
        <w:t>*A tervezett összegeknek a pályázati adatlap 4. pontjában feltüntetett összegekkel meg kell egyezniük.</w:t>
      </w:r>
    </w:p>
    <w:p w:rsidR="00326CB2" w:rsidRPr="004F6A41" w:rsidRDefault="00326CB2" w:rsidP="00326CB2">
      <w:pPr>
        <w:ind w:left="-284"/>
        <w:rPr>
          <w:rFonts w:ascii="Verdana" w:hAnsi="Verdana"/>
          <w:i/>
        </w:rPr>
      </w:pPr>
    </w:p>
    <w:p w:rsidR="0059504C" w:rsidRPr="004F6A41" w:rsidRDefault="0059504C" w:rsidP="005D0B4B">
      <w:pPr>
        <w:ind w:left="-284"/>
        <w:rPr>
          <w:rFonts w:ascii="Verdana" w:hAnsi="Verdana"/>
          <w:b/>
        </w:rPr>
      </w:pPr>
      <w:r w:rsidRPr="004F6A41">
        <w:rPr>
          <w:rFonts w:ascii="Verdana" w:hAnsi="Verdana"/>
          <w:b/>
        </w:rPr>
        <w:t>Az adatokat milyen felmérésre, tanulmányra, stb. alapozva adta meg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F6A41" w:rsidRPr="004F6A41" w:rsidTr="00E665DF">
        <w:trPr>
          <w:trHeight w:val="1047"/>
        </w:trPr>
        <w:tc>
          <w:tcPr>
            <w:tcW w:w="9640" w:type="dxa"/>
          </w:tcPr>
          <w:p w:rsidR="0059504C" w:rsidRPr="004F6A41" w:rsidRDefault="0059504C" w:rsidP="005D0B4B">
            <w:pPr>
              <w:rPr>
                <w:rFonts w:ascii="Verdana" w:hAnsi="Verdana"/>
              </w:rPr>
            </w:pPr>
          </w:p>
          <w:p w:rsidR="0059504C" w:rsidRPr="004F6A41" w:rsidRDefault="0059504C" w:rsidP="005D0B4B">
            <w:pPr>
              <w:rPr>
                <w:rFonts w:ascii="Verdana" w:hAnsi="Verdana"/>
              </w:rPr>
            </w:pPr>
          </w:p>
          <w:p w:rsidR="0059504C" w:rsidRPr="004F6A41" w:rsidRDefault="0059504C" w:rsidP="005D0B4B">
            <w:pPr>
              <w:rPr>
                <w:rFonts w:ascii="Verdana" w:hAnsi="Verdana"/>
              </w:rPr>
            </w:pPr>
          </w:p>
        </w:tc>
      </w:tr>
    </w:tbl>
    <w:p w:rsidR="00A73D1C" w:rsidRPr="004F6A41" w:rsidRDefault="00A73D1C" w:rsidP="005D0B4B">
      <w:pPr>
        <w:rPr>
          <w:rFonts w:ascii="Verdana" w:hAnsi="Verdana"/>
          <w:b/>
        </w:rPr>
      </w:pPr>
    </w:p>
    <w:p w:rsidR="00A73D1C" w:rsidRPr="004F6A41" w:rsidRDefault="00A73D1C" w:rsidP="00326CB2">
      <w:pPr>
        <w:ind w:left="-284"/>
        <w:jc w:val="both"/>
        <w:rPr>
          <w:rFonts w:ascii="Verdana" w:hAnsi="Verdana"/>
          <w:b/>
        </w:rPr>
      </w:pPr>
      <w:r w:rsidRPr="004F6A41">
        <w:rPr>
          <w:rFonts w:ascii="Verdana" w:hAnsi="Verdana"/>
          <w:b/>
        </w:rPr>
        <w:t>Soroljon fel olyan honlap címeket, linkeket, ahol a legutolsó rendezvényről szóló cikkek olvashatóak: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F6A41" w:rsidRPr="004F6A41" w:rsidTr="00000489">
        <w:trPr>
          <w:trHeight w:val="1112"/>
        </w:trPr>
        <w:tc>
          <w:tcPr>
            <w:tcW w:w="9640" w:type="dxa"/>
          </w:tcPr>
          <w:p w:rsidR="00000489" w:rsidRPr="004F6A41" w:rsidRDefault="00000489" w:rsidP="00CD5FE4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000489" w:rsidRDefault="00000489" w:rsidP="00CD5FE4">
      <w:pPr>
        <w:ind w:left="-284"/>
        <w:jc w:val="both"/>
        <w:rPr>
          <w:rFonts w:ascii="Verdana" w:hAnsi="Verdana"/>
          <w:b/>
        </w:rPr>
      </w:pPr>
    </w:p>
    <w:p w:rsidR="00E36048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  <w:r w:rsidRPr="00BF3843">
        <w:rPr>
          <w:rFonts w:ascii="Verdana" w:hAnsi="Verdana"/>
          <w:b/>
          <w:sz w:val="20"/>
        </w:rPr>
        <w:t xml:space="preserve">7. Mutassa be a rendezvényhez kacsolódóan a rendezvénynek otthont adó település és a térség turisztikai kínálatát, kulturális jellemzőit! Térjen ki a megközelíthetőségre, a szálláslehetőségekre, a turisztikai attrakciókra, valamint a helyszín bemutatására (kulturális örökség stb.) Ismertesse, hogy miként kapcsolódik, illetve miként gazdagítja a rendezvény a régió arculatát, vonzerejét és turisztikai kínálatát! </w:t>
      </w:r>
    </w:p>
    <w:p w:rsidR="0059504C" w:rsidRPr="00E36048" w:rsidRDefault="00E3604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E36048">
        <w:rPr>
          <w:rFonts w:ascii="Verdana" w:hAnsi="Verdana"/>
          <w:i/>
          <w:sz w:val="20"/>
        </w:rPr>
        <w:t>M</w:t>
      </w:r>
      <w:r w:rsidR="0059504C" w:rsidRPr="00E36048">
        <w:rPr>
          <w:rFonts w:ascii="Verdana" w:hAnsi="Verdana"/>
          <w:i/>
          <w:sz w:val="20"/>
        </w:rPr>
        <w:t>aximum 1</w:t>
      </w:r>
      <w:r w:rsidR="00294029" w:rsidRPr="00E36048">
        <w:rPr>
          <w:rFonts w:ascii="Verdana" w:hAnsi="Verdana"/>
          <w:i/>
          <w:sz w:val="20"/>
        </w:rPr>
        <w:t>/2</w:t>
      </w:r>
      <w:r w:rsidRPr="00E36048">
        <w:rPr>
          <w:rFonts w:ascii="Verdana" w:hAnsi="Verdana"/>
          <w:i/>
          <w:sz w:val="20"/>
        </w:rPr>
        <w:t xml:space="preserve"> oldal terjedelemben.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7578C">
        <w:trPr>
          <w:trHeight w:val="1029"/>
        </w:trPr>
        <w:tc>
          <w:tcPr>
            <w:tcW w:w="9640" w:type="dxa"/>
          </w:tcPr>
          <w:p w:rsidR="00074944" w:rsidRPr="00BF3843" w:rsidRDefault="0059504C" w:rsidP="005D0B4B">
            <w:pPr>
              <w:pStyle w:val="Lista"/>
              <w:numPr>
                <w:ilvl w:val="12"/>
                <w:numId w:val="0"/>
              </w:numPr>
              <w:ind w:left="76"/>
              <w:jc w:val="both"/>
              <w:rPr>
                <w:rFonts w:ascii="Verdana" w:hAnsi="Verdana"/>
              </w:rPr>
            </w:pPr>
            <w:r w:rsidRPr="00BF3843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E645D7" w:rsidRPr="00BF3843" w:rsidRDefault="00E645D7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E36048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 xml:space="preserve">8. Ismertesse a célcsoportokat! Milyen közönségrétegekre számítanak elsősorban? Van-e e tekintetben eltérés a korábbi rendezvényekhez képest? Milyen adatokra, felmérésekre alapozza a kereslet becslését? </w:t>
      </w:r>
    </w:p>
    <w:p w:rsidR="0059504C" w:rsidRPr="00AB308B" w:rsidRDefault="00E36048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i/>
        </w:rPr>
      </w:pPr>
      <w:r w:rsidRPr="00AB308B">
        <w:rPr>
          <w:rFonts w:ascii="Verdana" w:hAnsi="Verdana"/>
          <w:i/>
        </w:rPr>
        <w:t>M</w:t>
      </w:r>
      <w:r w:rsidR="0059504C" w:rsidRPr="00AB308B">
        <w:rPr>
          <w:rFonts w:ascii="Verdana" w:hAnsi="Verdana"/>
          <w:i/>
        </w:rPr>
        <w:t>aximum 1/2 oldal terjedelemben</w:t>
      </w:r>
      <w:r w:rsidRPr="00AB308B">
        <w:rPr>
          <w:rFonts w:ascii="Verdana" w:hAnsi="Verdana"/>
          <w:i/>
        </w:rPr>
        <w:t>.</w:t>
      </w:r>
      <w:r w:rsidR="0059504C" w:rsidRPr="00AB308B">
        <w:rPr>
          <w:rFonts w:ascii="Verdana" w:hAnsi="Verdana"/>
          <w:b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C1676">
        <w:trPr>
          <w:trHeight w:val="86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AB308B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lastRenderedPageBreak/>
        <w:t xml:space="preserve">9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 tevékenységet terveznek! 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97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65" w:rsidRPr="00BF3843" w:rsidRDefault="00776B65" w:rsidP="005A0BD9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177144" w:rsidRDefault="005A0BD9" w:rsidP="005D0B4B">
      <w:pPr>
        <w:ind w:left="-284"/>
        <w:jc w:val="both"/>
        <w:rPr>
          <w:rFonts w:ascii="Verdana" w:hAnsi="Verdana"/>
          <w:b/>
        </w:rPr>
      </w:pPr>
      <w:bookmarkStart w:id="20" w:name="_Toc522939663"/>
      <w:bookmarkStart w:id="21" w:name="_Toc522940747"/>
      <w:bookmarkStart w:id="22" w:name="_Toc523023150"/>
      <w:bookmarkStart w:id="23" w:name="_Toc523123102"/>
      <w:bookmarkStart w:id="24" w:name="_Toc523126067"/>
      <w:bookmarkStart w:id="25" w:name="_Toc523133851"/>
      <w:bookmarkStart w:id="26" w:name="_Toc523201090"/>
      <w:bookmarkStart w:id="27" w:name="_Toc523202435"/>
      <w:bookmarkStart w:id="28" w:name="_Toc523205594"/>
      <w:bookmarkStart w:id="29" w:name="_Toc523294315"/>
      <w:bookmarkStart w:id="30" w:name="_Toc523490948"/>
      <w:bookmarkStart w:id="31" w:name="_Toc523570305"/>
      <w:bookmarkStart w:id="32" w:name="_Toc523570776"/>
      <w:bookmarkStart w:id="33" w:name="_Toc523570960"/>
      <w:bookmarkStart w:id="34" w:name="_Toc523623876"/>
      <w:bookmarkStart w:id="35" w:name="_Toc523624074"/>
      <w:bookmarkStart w:id="36" w:name="_Toc523633394"/>
      <w:bookmarkStart w:id="37" w:name="_Toc523640354"/>
      <w:bookmarkStart w:id="38" w:name="_Toc523647494"/>
      <w:bookmarkStart w:id="39" w:name="_Toc523647652"/>
      <w:r>
        <w:rPr>
          <w:rFonts w:ascii="Verdana" w:hAnsi="Verdana"/>
          <w:i/>
        </w:rPr>
        <w:t>M</w:t>
      </w:r>
      <w:r w:rsidRPr="00AB308B">
        <w:rPr>
          <w:rFonts w:ascii="Verdana" w:hAnsi="Verdana"/>
          <w:i/>
        </w:rPr>
        <w:t>aximum 1/2 oldal terjedelemben.</w:t>
      </w:r>
    </w:p>
    <w:p w:rsidR="00AF3D84" w:rsidRDefault="00AF3D84" w:rsidP="005D0B4B">
      <w:pPr>
        <w:ind w:left="-284"/>
        <w:jc w:val="both"/>
        <w:rPr>
          <w:rFonts w:ascii="Verdana" w:hAnsi="Verdana"/>
          <w:b/>
        </w:rPr>
      </w:pPr>
    </w:p>
    <w:p w:rsidR="005A0BD9" w:rsidRDefault="00AF3D84" w:rsidP="00AF3D84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10.Röviden mutassa be</w:t>
      </w:r>
      <w:r w:rsidR="006B55DB">
        <w:rPr>
          <w:rFonts w:ascii="Verdana" w:hAnsi="Verdana"/>
          <w:b/>
        </w:rPr>
        <w:t xml:space="preserve"> a</w:t>
      </w:r>
      <w:r w:rsidRPr="00BF3843">
        <w:rPr>
          <w:rFonts w:ascii="Verdana" w:hAnsi="Verdana"/>
          <w:b/>
        </w:rPr>
        <w:t xml:space="preserve"> középtávra szóló, részletes koncepció főbb elemeit </w:t>
      </w:r>
      <w:r w:rsidRPr="004B071F">
        <w:rPr>
          <w:rFonts w:ascii="Verdana" w:hAnsi="Verdana"/>
          <w:i/>
        </w:rPr>
        <w:t>maximum 1/2 oldal terjedelemben</w:t>
      </w:r>
      <w:r w:rsidRPr="00BF3843">
        <w:rPr>
          <w:rFonts w:ascii="Verdana" w:hAnsi="Verdana"/>
          <w:b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1514A" w:rsidRPr="00BF3843" w:rsidTr="004B071F">
        <w:trPr>
          <w:trHeight w:val="98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A" w:rsidRPr="00BF3843" w:rsidRDefault="00B1514A" w:rsidP="00AF3D84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873EA0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BF3843">
        <w:rPr>
          <w:rFonts w:ascii="Verdana" w:hAnsi="Verdana"/>
          <w:b/>
          <w:sz w:val="20"/>
        </w:rPr>
        <w:t>1. Ismertesse,</w:t>
      </w:r>
      <w:r w:rsidR="0053539A">
        <w:rPr>
          <w:rFonts w:ascii="Verdana" w:hAnsi="Verdana"/>
          <w:b/>
          <w:sz w:val="20"/>
        </w:rPr>
        <w:t xml:space="preserve"> hogy</w:t>
      </w:r>
      <w:r w:rsidRPr="00BF3843">
        <w:rPr>
          <w:rFonts w:ascii="Verdana" w:hAnsi="Verdana"/>
          <w:b/>
          <w:sz w:val="20"/>
        </w:rPr>
        <w:t xml:space="preserve"> milyen rendezvényeket szerveztek az elmúlt három évben</w:t>
      </w:r>
      <w:r w:rsidR="0053539A">
        <w:rPr>
          <w:rFonts w:ascii="Verdana" w:hAnsi="Verdana"/>
          <w:b/>
          <w:sz w:val="20"/>
        </w:rPr>
        <w:t>, m</w:t>
      </w:r>
      <w:r w:rsidRPr="00BF3843">
        <w:rPr>
          <w:rFonts w:ascii="Verdana" w:hAnsi="Verdana"/>
          <w:b/>
          <w:sz w:val="20"/>
        </w:rPr>
        <w:t>ilyen pályázatokat nyújtottak be, ill. nyertek el ezek finanszírozásához</w:t>
      </w:r>
      <w:r w:rsidR="0053539A">
        <w:rPr>
          <w:rFonts w:ascii="Verdana" w:hAnsi="Verdana"/>
          <w:b/>
          <w:sz w:val="20"/>
        </w:rPr>
        <w:t xml:space="preserve"> </w:t>
      </w:r>
      <w:r w:rsidRPr="00873EA0">
        <w:rPr>
          <w:rFonts w:ascii="Verdana" w:hAnsi="Verdana"/>
          <w:i/>
          <w:sz w:val="20"/>
        </w:rPr>
        <w:t>maximum 1/2 oldal terjedelemben</w:t>
      </w:r>
      <w:r w:rsidR="0053539A" w:rsidRPr="00873EA0">
        <w:rPr>
          <w:rFonts w:ascii="Verdana" w:hAnsi="Verdana"/>
          <w:i/>
          <w:sz w:val="20"/>
        </w:rPr>
        <w:t>: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1118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 w:rsidRPr="00BF3843">
        <w:rPr>
          <w:rFonts w:ascii="Verdana" w:hAnsi="Verdana"/>
          <w:b/>
        </w:rPr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="00A6567A" w:rsidRPr="006F4600">
        <w:rPr>
          <w:rFonts w:ascii="Verdana" w:hAnsi="Verdana"/>
          <w:i/>
        </w:rPr>
        <w:t>M</w:t>
      </w:r>
      <w:r w:rsidRPr="006F4600">
        <w:rPr>
          <w:rFonts w:ascii="Verdana" w:hAnsi="Verdana"/>
          <w:i/>
        </w:rPr>
        <w:t>aximum 1/2 oldal terjedelemben</w:t>
      </w:r>
      <w:r w:rsidR="00A6567A" w:rsidRPr="006F4600">
        <w:rPr>
          <w:rFonts w:ascii="Verdana" w:hAnsi="Verdana"/>
          <w:i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bookmarkStart w:id="40" w:name="_Toc522939668"/>
      <w:bookmarkStart w:id="41" w:name="_Toc522940752"/>
      <w:bookmarkStart w:id="42" w:name="_Toc523023155"/>
      <w:bookmarkStart w:id="43" w:name="_Toc523123107"/>
      <w:bookmarkStart w:id="44" w:name="_Toc523126072"/>
      <w:bookmarkStart w:id="45" w:name="_Toc523133856"/>
      <w:bookmarkStart w:id="46" w:name="_Toc523201095"/>
      <w:bookmarkStart w:id="47" w:name="_Toc523202440"/>
      <w:bookmarkStart w:id="48" w:name="_Toc523205599"/>
      <w:bookmarkStart w:id="49" w:name="_Toc523294320"/>
      <w:bookmarkStart w:id="50" w:name="_Toc523490953"/>
      <w:bookmarkStart w:id="51" w:name="_Toc523570310"/>
      <w:bookmarkStart w:id="52" w:name="_Toc523570781"/>
      <w:bookmarkStart w:id="53" w:name="_Toc523570965"/>
      <w:bookmarkStart w:id="54" w:name="_Toc523623881"/>
      <w:bookmarkStart w:id="55" w:name="_Toc523624079"/>
      <w:bookmarkStart w:id="56" w:name="_Toc523633399"/>
      <w:bookmarkStart w:id="57" w:name="_Toc523640359"/>
      <w:bookmarkStart w:id="58" w:name="_Toc523647499"/>
      <w:bookmarkStart w:id="59" w:name="_Toc523647657"/>
    </w:p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3. A rendezvény szervezője regisztrált TDM szervezet tagja:</w:t>
      </w:r>
    </w:p>
    <w:p w:rsidR="008A634A" w:rsidRPr="00BF3843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>igen, a szervezet neve:………………………………………………………………………………………………………</w:t>
      </w:r>
    </w:p>
    <w:p w:rsidR="008A634A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 xml:space="preserve">nem </w:t>
      </w:r>
    </w:p>
    <w:p w:rsidR="00C76584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C76584" w:rsidRPr="00BF3843" w:rsidRDefault="00C76584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:rsidR="0059504C" w:rsidRPr="00BF3843" w:rsidRDefault="00427C71" w:rsidP="00C76584">
      <w:pPr>
        <w:pStyle w:val="Cmsor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I. A RENDEZVÉNY KÖRNYEZETI HATÁSA</w:t>
      </w:r>
    </w:p>
    <w:p w:rsidR="00187A93" w:rsidRDefault="00187A93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b/>
          <w:i w:val="0"/>
          <w:iCs/>
          <w:sz w:val="20"/>
          <w:szCs w:val="20"/>
        </w:rPr>
        <w:t xml:space="preserve">1. </w:t>
      </w:r>
      <w:r w:rsidR="0059504C" w:rsidRPr="00BF3843">
        <w:rPr>
          <w:rFonts w:ascii="Verdana" w:hAnsi="Verdana"/>
          <w:b/>
          <w:i w:val="0"/>
          <w:iCs/>
          <w:sz w:val="20"/>
          <w:szCs w:val="20"/>
        </w:rPr>
        <w:t>Mutassa be, hogy a rendezvény megvalósítása során mit tesz a rendezvény helyszínének, környezetének (természeti, épített /műemléki/, lakóhelyi környezete vonatkozásában is) megóvásáért!</w:t>
      </w:r>
      <w:r w:rsidR="0059504C"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187A93" w:rsidRDefault="00187A93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187A93">
        <w:rPr>
          <w:rFonts w:ascii="Verdana" w:hAnsi="Verdana"/>
          <w:iCs/>
          <w:sz w:val="20"/>
          <w:szCs w:val="20"/>
        </w:rPr>
        <w:t>M</w:t>
      </w:r>
      <w:r w:rsidR="0059504C" w:rsidRPr="00187A93">
        <w:rPr>
          <w:rFonts w:ascii="Verdana" w:hAnsi="Verdana"/>
          <w:iCs/>
          <w:sz w:val="20"/>
          <w:szCs w:val="20"/>
        </w:rPr>
        <w:t>aximum 1/2 oldal terjedelemben</w:t>
      </w:r>
      <w:r w:rsidRPr="00187A93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187A93">
        <w:trPr>
          <w:trHeight w:val="119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D59" w:rsidRPr="00BF3843" w:rsidRDefault="00E94D59" w:rsidP="005D0B4B">
            <w:pPr>
              <w:jc w:val="both"/>
              <w:rPr>
                <w:rFonts w:ascii="Verdana" w:hAnsi="Verdana"/>
              </w:rPr>
            </w:pPr>
          </w:p>
        </w:tc>
      </w:t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tbl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Pr="00BF3843" w:rsidRDefault="00C76584" w:rsidP="00C76584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hanging="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lastRenderedPageBreak/>
        <w:t>IV. A RENDEZVÉNY VÁRHATÓ EREDMÉNYEI</w:t>
      </w:r>
    </w:p>
    <w:p w:rsidR="00283236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1. Ismertesse röviden a rendezvény turizmusra gyakorolt országos/nemzetközi 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hatását, eredményét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 xml:space="preserve"> (vendégszám, vendégéjszakák szám</w:t>
      </w:r>
      <w:r w:rsidR="00EB6814">
        <w:rPr>
          <w:rFonts w:ascii="Verdana" w:hAnsi="Verdana"/>
          <w:b/>
          <w:i w:val="0"/>
          <w:iCs/>
          <w:sz w:val="20"/>
          <w:szCs w:val="20"/>
        </w:rPr>
        <w:t>ának alakulása stb.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>)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! Milyen felmérésre,</w:t>
      </w: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 adatokra alapozza ezt? Mutassa be, milyen módon kívánja ellenőrizni a rendezvény eredményességét!</w:t>
      </w:r>
      <w:r w:rsidRPr="00BF3843">
        <w:rPr>
          <w:rFonts w:ascii="Verdana" w:hAnsi="Verdana"/>
          <w:i w:val="0"/>
          <w:iCs/>
          <w:sz w:val="20"/>
          <w:szCs w:val="20"/>
        </w:rPr>
        <w:t xml:space="preserve"> </w:t>
      </w:r>
    </w:p>
    <w:p w:rsidR="0059504C" w:rsidRPr="00283236" w:rsidRDefault="00283236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283236">
        <w:rPr>
          <w:rFonts w:ascii="Verdana" w:hAnsi="Verdana"/>
          <w:sz w:val="20"/>
          <w:szCs w:val="20"/>
        </w:rPr>
        <w:t>Maximum ½ oldal terjedelemben.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1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BF3843" w:rsidRDefault="00E94D59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Cs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2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12BD2" w:rsidRDefault="00512BD2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C76584">
        <w:trPr>
          <w:trHeight w:val="11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Default="00807F5B" w:rsidP="005D0B4B">
      <w:pPr>
        <w:pStyle w:val="Cmsor4"/>
        <w:spacing w:before="0" w:after="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462142" w:rsidRPr="00462142" w:rsidRDefault="00462142" w:rsidP="00462142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/>
        <w:ind w:left="-284"/>
        <w:jc w:val="both"/>
        <w:rPr>
          <w:rFonts w:ascii="Verdana" w:hAnsi="Verdana"/>
          <w:sz w:val="24"/>
          <w:szCs w:val="24"/>
        </w:rPr>
      </w:pPr>
      <w:r w:rsidRPr="00462142">
        <w:rPr>
          <w:rFonts w:ascii="Verdana" w:hAnsi="Verdana"/>
          <w:sz w:val="24"/>
          <w:szCs w:val="24"/>
        </w:rPr>
        <w:t xml:space="preserve">V. KÖLTSÉGVETÉS </w:t>
      </w:r>
    </w:p>
    <w:p w:rsidR="00462142" w:rsidRPr="00DD69CF" w:rsidRDefault="00462142" w:rsidP="005D0B4B">
      <w:pPr>
        <w:ind w:left="-284"/>
        <w:jc w:val="both"/>
        <w:rPr>
          <w:rFonts w:ascii="Verdana" w:hAnsi="Verdana"/>
          <w:b/>
        </w:rPr>
      </w:pPr>
      <w:r w:rsidRPr="00DD69CF">
        <w:rPr>
          <w:rFonts w:ascii="Verdana" w:hAnsi="Verdana"/>
          <w:b/>
        </w:rPr>
        <w:t xml:space="preserve">Amennyiben igényel </w:t>
      </w:r>
      <w:r w:rsidRPr="00DD69CF">
        <w:rPr>
          <w:rFonts w:ascii="Verdana" w:hAnsi="Verdana"/>
          <w:b/>
          <w:u w:val="single"/>
        </w:rPr>
        <w:t>szakmai közreműködők tiszteletdíja</w:t>
      </w:r>
      <w:r w:rsidRPr="00DD69CF">
        <w:rPr>
          <w:rFonts w:ascii="Verdana" w:hAnsi="Verdana"/>
          <w:b/>
        </w:rPr>
        <w:t xml:space="preserve"> jogcímre támogatást, kérjük tételes kifejtését:</w:t>
      </w:r>
    </w:p>
    <w:tbl>
      <w:tblPr>
        <w:tblStyle w:val="Rcsostblzat"/>
        <w:tblW w:w="9777" w:type="dxa"/>
        <w:tblInd w:w="-284" w:type="dxa"/>
        <w:tblLook w:val="04A0" w:firstRow="1" w:lastRow="0" w:firstColumn="1" w:lastColumn="0" w:noHBand="0" w:noVBand="1"/>
      </w:tblPr>
      <w:tblGrid>
        <w:gridCol w:w="3681"/>
        <w:gridCol w:w="2977"/>
        <w:gridCol w:w="3119"/>
      </w:tblGrid>
      <w:tr w:rsidR="00A53BC9" w:rsidRPr="00DD69CF" w:rsidTr="00897206">
        <w:tc>
          <w:tcPr>
            <w:tcW w:w="3681" w:type="dxa"/>
          </w:tcPr>
          <w:p w:rsidR="009E36AA" w:rsidRPr="00DD69CF" w:rsidRDefault="00897206" w:rsidP="00897206">
            <w:pPr>
              <w:jc w:val="center"/>
              <w:rPr>
                <w:rFonts w:ascii="Verdana" w:hAnsi="Verdana"/>
                <w:b/>
              </w:rPr>
            </w:pPr>
            <w:r w:rsidRPr="00DD69CF">
              <w:rPr>
                <w:rFonts w:ascii="Verdana" w:hAnsi="Verdana"/>
                <w:b/>
              </w:rPr>
              <w:t xml:space="preserve">Szakmai közreműködők </w:t>
            </w:r>
            <w:r w:rsidRPr="00DD69CF">
              <w:rPr>
                <w:rFonts w:ascii="Verdana" w:hAnsi="Verdana"/>
              </w:rPr>
              <w:t>(tevékenység megnevezése)</w:t>
            </w:r>
          </w:p>
        </w:tc>
        <w:tc>
          <w:tcPr>
            <w:tcW w:w="2977" w:type="dxa"/>
          </w:tcPr>
          <w:p w:rsidR="009E36AA" w:rsidRPr="00DD69CF" w:rsidRDefault="00897206" w:rsidP="00897206">
            <w:pPr>
              <w:jc w:val="center"/>
              <w:rPr>
                <w:rFonts w:ascii="Verdana" w:hAnsi="Verdana"/>
                <w:b/>
              </w:rPr>
            </w:pPr>
            <w:r w:rsidRPr="00DD69CF">
              <w:rPr>
                <w:rFonts w:ascii="Verdana" w:hAnsi="Verdana"/>
                <w:b/>
              </w:rPr>
              <w:t>Tervezett összes költség (Ft)</w:t>
            </w:r>
          </w:p>
        </w:tc>
        <w:tc>
          <w:tcPr>
            <w:tcW w:w="3119" w:type="dxa"/>
          </w:tcPr>
          <w:p w:rsidR="009E36AA" w:rsidRPr="00DD69CF" w:rsidRDefault="00897206" w:rsidP="00897206">
            <w:pPr>
              <w:jc w:val="center"/>
              <w:rPr>
                <w:rFonts w:ascii="Verdana" w:hAnsi="Verdana"/>
                <w:b/>
              </w:rPr>
            </w:pPr>
            <w:r w:rsidRPr="00DD69CF">
              <w:rPr>
                <w:rFonts w:ascii="Verdana" w:hAnsi="Verdana"/>
                <w:b/>
              </w:rPr>
              <w:t>NKA-tól igényelt támogatás (Ft)</w:t>
            </w:r>
          </w:p>
        </w:tc>
      </w:tr>
      <w:tr w:rsidR="00A53BC9" w:rsidRPr="00DD69CF" w:rsidTr="00897206">
        <w:tc>
          <w:tcPr>
            <w:tcW w:w="3681" w:type="dxa"/>
          </w:tcPr>
          <w:p w:rsidR="009E36AA" w:rsidRPr="00DD69CF" w:rsidRDefault="009E36AA" w:rsidP="005D0B4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9E36AA" w:rsidRPr="00DD69CF" w:rsidRDefault="009E36AA" w:rsidP="005D0B4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9E36AA" w:rsidRPr="00DD69CF" w:rsidRDefault="009E36AA" w:rsidP="005D0B4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A53BC9" w:rsidRPr="00DD69CF" w:rsidTr="00897206">
        <w:tc>
          <w:tcPr>
            <w:tcW w:w="3681" w:type="dxa"/>
          </w:tcPr>
          <w:p w:rsidR="009E36AA" w:rsidRPr="00DD69CF" w:rsidRDefault="009E36AA" w:rsidP="005D0B4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</w:tcPr>
          <w:p w:rsidR="009E36AA" w:rsidRPr="00DD69CF" w:rsidRDefault="009E36AA" w:rsidP="005D0B4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9E36AA" w:rsidRPr="00DD69CF" w:rsidRDefault="009E36AA" w:rsidP="005D0B4B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462142" w:rsidRPr="00A53BC9" w:rsidRDefault="00897206" w:rsidP="00897206">
      <w:pPr>
        <w:ind w:left="-284"/>
        <w:jc w:val="right"/>
        <w:rPr>
          <w:rFonts w:ascii="Verdana" w:hAnsi="Verdana"/>
          <w:i/>
          <w:sz w:val="16"/>
          <w:szCs w:val="16"/>
        </w:rPr>
      </w:pPr>
      <w:r w:rsidRPr="00DD69CF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DD69CF">
        <w:rPr>
          <w:rFonts w:ascii="Verdana" w:hAnsi="Verdana"/>
          <w:i/>
          <w:sz w:val="16"/>
          <w:szCs w:val="16"/>
        </w:rPr>
        <w:t>bővíthető</w:t>
      </w:r>
      <w:r w:rsidR="002D1303" w:rsidRPr="00DD69CF">
        <w:rPr>
          <w:rFonts w:ascii="Verdana" w:hAnsi="Verdana"/>
          <w:i/>
          <w:sz w:val="16"/>
          <w:szCs w:val="16"/>
        </w:rPr>
        <w:t>e</w:t>
      </w:r>
      <w:r w:rsidRPr="00DD69CF">
        <w:rPr>
          <w:rFonts w:ascii="Verdana" w:hAnsi="Verdana"/>
          <w:i/>
          <w:sz w:val="16"/>
          <w:szCs w:val="16"/>
        </w:rPr>
        <w:t>k</w:t>
      </w:r>
      <w:proofErr w:type="spellEnd"/>
      <w:r w:rsidRPr="00DD69CF">
        <w:rPr>
          <w:rFonts w:ascii="Verdana" w:hAnsi="Verdana"/>
          <w:i/>
          <w:sz w:val="16"/>
          <w:szCs w:val="16"/>
        </w:rPr>
        <w:t>.</w:t>
      </w:r>
      <w:bookmarkStart w:id="60" w:name="_GoBack"/>
      <w:bookmarkEnd w:id="60"/>
    </w:p>
    <w:p w:rsidR="002D1303" w:rsidRDefault="002D1303" w:rsidP="00897206">
      <w:pPr>
        <w:ind w:left="-284"/>
        <w:jc w:val="right"/>
        <w:rPr>
          <w:rFonts w:ascii="Verdana" w:hAnsi="Verdana"/>
        </w:rPr>
      </w:pPr>
    </w:p>
    <w:p w:rsidR="002D1303" w:rsidRPr="00462142" w:rsidRDefault="002D1303" w:rsidP="002D1303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/>
        <w:ind w:left="-284"/>
        <w:jc w:val="both"/>
        <w:rPr>
          <w:rFonts w:ascii="Verdana" w:hAnsi="Verdana"/>
          <w:sz w:val="24"/>
          <w:szCs w:val="24"/>
        </w:rPr>
      </w:pPr>
      <w:r w:rsidRPr="00462142">
        <w:rPr>
          <w:rFonts w:ascii="Verdana" w:hAnsi="Verdana"/>
          <w:sz w:val="24"/>
          <w:szCs w:val="24"/>
        </w:rPr>
        <w:t>V</w:t>
      </w:r>
      <w:r w:rsidR="002310DB">
        <w:rPr>
          <w:rFonts w:ascii="Verdana" w:hAnsi="Verdana"/>
          <w:sz w:val="24"/>
          <w:szCs w:val="24"/>
        </w:rPr>
        <w:t>I</w:t>
      </w:r>
      <w:r w:rsidRPr="00462142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NYILATKOZAT TÁRSRENDEZŐKRŐL</w:t>
      </w:r>
    </w:p>
    <w:p w:rsidR="002D1303" w:rsidRPr="00897206" w:rsidRDefault="002D1303" w:rsidP="00647679">
      <w:pPr>
        <w:ind w:left="-284"/>
        <w:rPr>
          <w:rFonts w:ascii="Verdana" w:hAnsi="Verdana"/>
        </w:rPr>
      </w:pPr>
    </w:p>
    <w:p w:rsidR="002D1303" w:rsidRPr="006726C2" w:rsidRDefault="002D1303" w:rsidP="002D1303">
      <w:pPr>
        <w:pStyle w:val="Listaszerbekezds"/>
        <w:numPr>
          <w:ilvl w:val="0"/>
          <w:numId w:val="18"/>
        </w:numPr>
        <w:rPr>
          <w:rFonts w:ascii="Verdana" w:hAnsi="Verdana"/>
        </w:rPr>
      </w:pPr>
      <w:r w:rsidRPr="006726C2">
        <w:rPr>
          <w:rFonts w:ascii="Verdana" w:hAnsi="Verdana"/>
        </w:rPr>
        <w:t xml:space="preserve">A megpályázott programot társrendező bevonása nélkül valósítom meg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2D1303" w:rsidRPr="006726C2" w:rsidRDefault="002D1303" w:rsidP="002D1303">
      <w:pPr>
        <w:pStyle w:val="Listaszerbekezds"/>
        <w:numPr>
          <w:ilvl w:val="0"/>
          <w:numId w:val="18"/>
        </w:numPr>
        <w:rPr>
          <w:rFonts w:ascii="Verdana" w:hAnsi="Verdana"/>
        </w:rPr>
      </w:pPr>
      <w:r w:rsidRPr="006726C2">
        <w:rPr>
          <w:rFonts w:ascii="Verdana" w:hAnsi="Verdana"/>
        </w:rPr>
        <w:t>A megpályázott programot társrendező bevonásával valósítom meg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2D1303" w:rsidRPr="006726C2" w:rsidRDefault="002D1303" w:rsidP="002D1303">
      <w:pPr>
        <w:rPr>
          <w:rFonts w:ascii="Verdana" w:hAnsi="Verdana"/>
        </w:rPr>
      </w:pPr>
      <w:r w:rsidRPr="006726C2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4650"/>
        <w:gridCol w:w="4927"/>
      </w:tblGrid>
      <w:tr w:rsidR="002D1303" w:rsidRPr="006726C2" w:rsidTr="00DB2812">
        <w:tc>
          <w:tcPr>
            <w:tcW w:w="4650" w:type="dxa"/>
            <w:shd w:val="clear" w:color="auto" w:fill="D9D9D9" w:themeFill="background1" w:themeFillShade="D9"/>
          </w:tcPr>
          <w:p w:rsidR="002D1303" w:rsidRPr="006726C2" w:rsidRDefault="002D1303" w:rsidP="0042589C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>A PÁLYÁZOTT PROGRAM MEGRENDEZÉSÉBE BEVONT KÖZREMŰKÖDŐ (TÁRSRENDEZŐ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2D1303" w:rsidRPr="006726C2" w:rsidRDefault="002D1303" w:rsidP="0042589C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6726C2">
              <w:rPr>
                <w:rFonts w:ascii="Verdana" w:hAnsi="Verdana"/>
              </w:rPr>
              <w:t>KÖR(</w:t>
            </w:r>
            <w:proofErr w:type="gramEnd"/>
            <w:r w:rsidRPr="006726C2">
              <w:rPr>
                <w:rFonts w:ascii="Verdana" w:hAnsi="Verdana"/>
              </w:rPr>
              <w:t>ÖK)</w:t>
            </w:r>
          </w:p>
        </w:tc>
      </w:tr>
      <w:tr w:rsidR="002D1303" w:rsidRPr="006726C2" w:rsidTr="00DB2812">
        <w:tc>
          <w:tcPr>
            <w:tcW w:w="4650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</w:tr>
      <w:tr w:rsidR="002D1303" w:rsidRPr="006726C2" w:rsidTr="00DB2812">
        <w:tc>
          <w:tcPr>
            <w:tcW w:w="4650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</w:tr>
      <w:tr w:rsidR="002D1303" w:rsidRPr="006726C2" w:rsidTr="00DB2812">
        <w:tc>
          <w:tcPr>
            <w:tcW w:w="4650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</w:tr>
      <w:tr w:rsidR="002D1303" w:rsidRPr="006726C2" w:rsidTr="00DB2812">
        <w:tc>
          <w:tcPr>
            <w:tcW w:w="4650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</w:tr>
      <w:tr w:rsidR="002D1303" w:rsidRPr="006726C2" w:rsidTr="00DB2812">
        <w:tc>
          <w:tcPr>
            <w:tcW w:w="4650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2D1303" w:rsidRPr="006726C2" w:rsidRDefault="002D1303" w:rsidP="0042589C">
            <w:pPr>
              <w:rPr>
                <w:rFonts w:ascii="Verdana" w:hAnsi="Verdana"/>
              </w:rPr>
            </w:pPr>
          </w:p>
        </w:tc>
      </w:tr>
    </w:tbl>
    <w:p w:rsidR="002D1303" w:rsidRPr="006726C2" w:rsidRDefault="002D1303" w:rsidP="002D1303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6726C2">
        <w:rPr>
          <w:rFonts w:ascii="Verdana" w:hAnsi="Verdana"/>
          <w:i/>
          <w:sz w:val="16"/>
          <w:szCs w:val="16"/>
        </w:rPr>
        <w:t>bővíthetőek</w:t>
      </w:r>
      <w:proofErr w:type="spellEnd"/>
      <w:r w:rsidRPr="006726C2">
        <w:rPr>
          <w:rFonts w:ascii="Verdana" w:hAnsi="Verdana"/>
          <w:i/>
          <w:sz w:val="16"/>
          <w:szCs w:val="16"/>
        </w:rPr>
        <w:t>.</w:t>
      </w:r>
    </w:p>
    <w:p w:rsidR="00462142" w:rsidRDefault="00462142" w:rsidP="005D0B4B">
      <w:pPr>
        <w:ind w:left="-284"/>
        <w:jc w:val="both"/>
        <w:rPr>
          <w:rFonts w:ascii="Verdana" w:hAnsi="Verdana"/>
          <w:b/>
        </w:rPr>
      </w:pPr>
    </w:p>
    <w:p w:rsidR="00462142" w:rsidRDefault="00462142" w:rsidP="005D0B4B">
      <w:pPr>
        <w:ind w:left="-284"/>
        <w:jc w:val="both"/>
        <w:rPr>
          <w:rFonts w:ascii="Verdana" w:hAnsi="Verdana"/>
          <w:b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lastRenderedPageBreak/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6B55DB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8B282D" w:rsidRPr="00BF3843">
        <w:rPr>
          <w:rFonts w:ascii="Verdana" w:hAnsi="Verdana"/>
        </w:rPr>
        <w:t>201</w:t>
      </w:r>
      <w:r w:rsidR="008B282D">
        <w:rPr>
          <w:rFonts w:ascii="Verdana" w:hAnsi="Verdana"/>
        </w:rPr>
        <w:t>7</w:t>
      </w:r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A4" w:rsidRDefault="00A852A4" w:rsidP="004A50E4">
      <w:r>
        <w:separator/>
      </w:r>
    </w:p>
  </w:endnote>
  <w:endnote w:type="continuationSeparator" w:id="0">
    <w:p w:rsidR="00A852A4" w:rsidRDefault="00A852A4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DD69CF">
          <w:rPr>
            <w:rFonts w:ascii="Verdana" w:hAnsi="Verdana"/>
            <w:i w:val="0"/>
            <w:noProof/>
            <w:sz w:val="16"/>
            <w:szCs w:val="16"/>
          </w:rPr>
          <w:t>4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A4" w:rsidRDefault="00A852A4" w:rsidP="004A50E4">
      <w:r>
        <w:separator/>
      </w:r>
    </w:p>
  </w:footnote>
  <w:footnote w:type="continuationSeparator" w:id="0">
    <w:p w:rsidR="00A852A4" w:rsidRDefault="00A852A4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9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CA34AE6"/>
    <w:multiLevelType w:val="multilevel"/>
    <w:tmpl w:val="30E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201008"/>
    <w:rsid w:val="002219A3"/>
    <w:rsid w:val="002310DB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2D1303"/>
    <w:rsid w:val="003021D6"/>
    <w:rsid w:val="00304B7A"/>
    <w:rsid w:val="00310BC2"/>
    <w:rsid w:val="003166D7"/>
    <w:rsid w:val="00326CB2"/>
    <w:rsid w:val="00334BE5"/>
    <w:rsid w:val="00347A16"/>
    <w:rsid w:val="003560DF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57C5"/>
    <w:rsid w:val="004272F6"/>
    <w:rsid w:val="00427C71"/>
    <w:rsid w:val="00434D39"/>
    <w:rsid w:val="0044144C"/>
    <w:rsid w:val="00452BE8"/>
    <w:rsid w:val="00457CA3"/>
    <w:rsid w:val="004611A1"/>
    <w:rsid w:val="004618C4"/>
    <w:rsid w:val="004619B7"/>
    <w:rsid w:val="00462142"/>
    <w:rsid w:val="00467C09"/>
    <w:rsid w:val="00472781"/>
    <w:rsid w:val="00480246"/>
    <w:rsid w:val="00483F2B"/>
    <w:rsid w:val="00497C14"/>
    <w:rsid w:val="004A50E4"/>
    <w:rsid w:val="004B071F"/>
    <w:rsid w:val="004B6A17"/>
    <w:rsid w:val="004C3CA5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0C4E"/>
    <w:rsid w:val="00512BD2"/>
    <w:rsid w:val="00515963"/>
    <w:rsid w:val="00530428"/>
    <w:rsid w:val="005332AF"/>
    <w:rsid w:val="00534B93"/>
    <w:rsid w:val="0053539A"/>
    <w:rsid w:val="0055342F"/>
    <w:rsid w:val="00554641"/>
    <w:rsid w:val="00565D63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C6687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47679"/>
    <w:rsid w:val="0066587E"/>
    <w:rsid w:val="00665DD9"/>
    <w:rsid w:val="006840C5"/>
    <w:rsid w:val="00691094"/>
    <w:rsid w:val="00691ABA"/>
    <w:rsid w:val="0069495D"/>
    <w:rsid w:val="006962D8"/>
    <w:rsid w:val="006B4A04"/>
    <w:rsid w:val="006B55DB"/>
    <w:rsid w:val="006D0EA3"/>
    <w:rsid w:val="006D5DCD"/>
    <w:rsid w:val="006E0A1E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63F4C"/>
    <w:rsid w:val="007755CE"/>
    <w:rsid w:val="00776B65"/>
    <w:rsid w:val="007826EB"/>
    <w:rsid w:val="007C0C34"/>
    <w:rsid w:val="007C1D58"/>
    <w:rsid w:val="007C4907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97206"/>
    <w:rsid w:val="008A1269"/>
    <w:rsid w:val="008A634A"/>
    <w:rsid w:val="008B282D"/>
    <w:rsid w:val="008D3930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E3548"/>
    <w:rsid w:val="009E36AA"/>
    <w:rsid w:val="00A02F74"/>
    <w:rsid w:val="00A23500"/>
    <w:rsid w:val="00A27980"/>
    <w:rsid w:val="00A30B0C"/>
    <w:rsid w:val="00A53BC9"/>
    <w:rsid w:val="00A57BC2"/>
    <w:rsid w:val="00A61D8F"/>
    <w:rsid w:val="00A6567A"/>
    <w:rsid w:val="00A65E3C"/>
    <w:rsid w:val="00A72A5A"/>
    <w:rsid w:val="00A73D1C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52FCC"/>
    <w:rsid w:val="00B7767C"/>
    <w:rsid w:val="00B81F77"/>
    <w:rsid w:val="00B91226"/>
    <w:rsid w:val="00B96E4F"/>
    <w:rsid w:val="00BB16E2"/>
    <w:rsid w:val="00BB27EA"/>
    <w:rsid w:val="00BB5810"/>
    <w:rsid w:val="00BC2426"/>
    <w:rsid w:val="00BC3009"/>
    <w:rsid w:val="00BC30A7"/>
    <w:rsid w:val="00BD2507"/>
    <w:rsid w:val="00BF007C"/>
    <w:rsid w:val="00BF2AA0"/>
    <w:rsid w:val="00BF3843"/>
    <w:rsid w:val="00BF5121"/>
    <w:rsid w:val="00C230B2"/>
    <w:rsid w:val="00C41014"/>
    <w:rsid w:val="00C5189B"/>
    <w:rsid w:val="00C76584"/>
    <w:rsid w:val="00C77E22"/>
    <w:rsid w:val="00C820DC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31F63"/>
    <w:rsid w:val="00D40598"/>
    <w:rsid w:val="00D51159"/>
    <w:rsid w:val="00D95518"/>
    <w:rsid w:val="00DA3A0D"/>
    <w:rsid w:val="00DB2812"/>
    <w:rsid w:val="00DB3460"/>
    <w:rsid w:val="00DB3F4B"/>
    <w:rsid w:val="00DD1908"/>
    <w:rsid w:val="00DD19DE"/>
    <w:rsid w:val="00DD21DC"/>
    <w:rsid w:val="00DD53DF"/>
    <w:rsid w:val="00DD69C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3F6"/>
    <w:rsid w:val="00E645D7"/>
    <w:rsid w:val="00E665DF"/>
    <w:rsid w:val="00E76CD3"/>
    <w:rsid w:val="00E77BC0"/>
    <w:rsid w:val="00E9197E"/>
    <w:rsid w:val="00E94D59"/>
    <w:rsid w:val="00EB1B9A"/>
    <w:rsid w:val="00EB6814"/>
    <w:rsid w:val="00EC3002"/>
    <w:rsid w:val="00ED3234"/>
    <w:rsid w:val="00EF29D0"/>
    <w:rsid w:val="00EF49BE"/>
    <w:rsid w:val="00EF6DCD"/>
    <w:rsid w:val="00F021FF"/>
    <w:rsid w:val="00F077D7"/>
    <w:rsid w:val="00F31647"/>
    <w:rsid w:val="00F32361"/>
    <w:rsid w:val="00F34C2D"/>
    <w:rsid w:val="00F34E68"/>
    <w:rsid w:val="00F41B11"/>
    <w:rsid w:val="00F60B9E"/>
    <w:rsid w:val="00F6302C"/>
    <w:rsid w:val="00F662C5"/>
    <w:rsid w:val="00F66A58"/>
    <w:rsid w:val="00F70347"/>
    <w:rsid w:val="00F87EA4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418E3F-384C-4370-B2DD-05D40BE1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746D-B8D0-4B8B-ABD3-D55067EE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2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23</cp:revision>
  <cp:lastPrinted>2015-12-07T12:01:00Z</cp:lastPrinted>
  <dcterms:created xsi:type="dcterms:W3CDTF">2016-09-08T09:52:00Z</dcterms:created>
  <dcterms:modified xsi:type="dcterms:W3CDTF">2017-03-06T13:05:00Z</dcterms:modified>
</cp:coreProperties>
</file>